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04FC4" w14:textId="577D265E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</w:t>
      </w:r>
      <w:r w:rsidR="00322240">
        <w:rPr>
          <w:rFonts w:ascii="Calibri" w:hAnsi="Calibri"/>
          <w:b/>
          <w:i/>
          <w:sz w:val="22"/>
          <w:szCs w:val="22"/>
        </w:rPr>
        <w:t>42-</w:t>
      </w:r>
      <w:r w:rsidR="00343179">
        <w:rPr>
          <w:rFonts w:ascii="Calibri" w:hAnsi="Calibri"/>
          <w:b/>
          <w:i/>
          <w:sz w:val="22"/>
          <w:szCs w:val="22"/>
        </w:rPr>
        <w:t>4</w:t>
      </w:r>
      <w:r w:rsidR="00343626">
        <w:rPr>
          <w:rFonts w:ascii="Calibri" w:hAnsi="Calibri"/>
          <w:b/>
          <w:i/>
          <w:sz w:val="22"/>
          <w:szCs w:val="22"/>
        </w:rPr>
        <w:t>62</w:t>
      </w:r>
      <w:r w:rsidR="00E94F86">
        <w:rPr>
          <w:rFonts w:ascii="Calibri" w:hAnsi="Calibri"/>
          <w:b/>
          <w:i/>
          <w:sz w:val="22"/>
          <w:szCs w:val="22"/>
        </w:rPr>
        <w:t>.01</w:t>
      </w:r>
      <w:r w:rsidR="00322240">
        <w:rPr>
          <w:rFonts w:ascii="Calibri" w:hAnsi="Calibri"/>
          <w:b/>
          <w:i/>
          <w:sz w:val="22"/>
          <w:szCs w:val="22"/>
        </w:rPr>
        <w:t>/2024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343179">
        <w:rPr>
          <w:rFonts w:ascii="Calibri" w:hAnsi="Calibri"/>
          <w:b/>
          <w:i/>
          <w:sz w:val="22"/>
          <w:szCs w:val="22"/>
        </w:rPr>
        <w:t>BB</w:t>
      </w:r>
    </w:p>
    <w:p w14:paraId="1A281D4C" w14:textId="2CBDCAAF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343626">
        <w:rPr>
          <w:rFonts w:ascii="Calibri" w:hAnsi="Calibri"/>
          <w:b/>
        </w:rPr>
        <w:t>10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E94F86">
        <w:rPr>
          <w:rFonts w:ascii="Calibri" w:hAnsi="Calibri"/>
          <w:b/>
        </w:rPr>
        <w:t>52</w:t>
      </w:r>
      <w:r w:rsidR="00322240">
        <w:rPr>
          <w:rFonts w:ascii="Calibri" w:hAnsi="Calibri"/>
          <w:b/>
        </w:rPr>
        <w:t>/2024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0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DE"/>
    <w:rsid w:val="00062BC3"/>
    <w:rsid w:val="00076555"/>
    <w:rsid w:val="000D0327"/>
    <w:rsid w:val="000E2E84"/>
    <w:rsid w:val="000F5145"/>
    <w:rsid w:val="00100C9F"/>
    <w:rsid w:val="001A0570"/>
    <w:rsid w:val="00207324"/>
    <w:rsid w:val="0021080E"/>
    <w:rsid w:val="00215FB1"/>
    <w:rsid w:val="00322240"/>
    <w:rsid w:val="00343179"/>
    <w:rsid w:val="00343626"/>
    <w:rsid w:val="00355603"/>
    <w:rsid w:val="00384F01"/>
    <w:rsid w:val="00391DDE"/>
    <w:rsid w:val="003D2DD7"/>
    <w:rsid w:val="00411AE5"/>
    <w:rsid w:val="00443708"/>
    <w:rsid w:val="0056114C"/>
    <w:rsid w:val="00605875"/>
    <w:rsid w:val="00657F22"/>
    <w:rsid w:val="006B1C2D"/>
    <w:rsid w:val="00790CCF"/>
    <w:rsid w:val="0079520F"/>
    <w:rsid w:val="007A2E07"/>
    <w:rsid w:val="008826F0"/>
    <w:rsid w:val="008A3359"/>
    <w:rsid w:val="008B001A"/>
    <w:rsid w:val="008C3583"/>
    <w:rsid w:val="008C52AA"/>
    <w:rsid w:val="008E4C4E"/>
    <w:rsid w:val="009A41C6"/>
    <w:rsid w:val="00A02F07"/>
    <w:rsid w:val="00A16A3A"/>
    <w:rsid w:val="00AC2017"/>
    <w:rsid w:val="00B625B0"/>
    <w:rsid w:val="00BF071C"/>
    <w:rsid w:val="00D77BE7"/>
    <w:rsid w:val="00E22003"/>
    <w:rsid w:val="00E94F86"/>
    <w:rsid w:val="00EA3538"/>
    <w:rsid w:val="00F443A4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5593-FCDB-4613-A26F-3D049F9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1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36</cp:revision>
  <cp:lastPrinted>2024-07-15T06:43:00Z</cp:lastPrinted>
  <dcterms:created xsi:type="dcterms:W3CDTF">2022-05-18T11:13:00Z</dcterms:created>
  <dcterms:modified xsi:type="dcterms:W3CDTF">2024-07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